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F212" w14:textId="62B53673" w:rsidR="00F9691D" w:rsidRPr="004E0FBC" w:rsidRDefault="00F9691D" w:rsidP="004E0FB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0FBC">
        <w:rPr>
          <w:rFonts w:ascii="Arial" w:eastAsia="Times New Roman" w:hAnsi="Arial" w:cs="Arial"/>
          <w:b/>
          <w:bCs/>
          <w:lang w:eastAsia="pt-BR"/>
        </w:rPr>
        <w:t xml:space="preserve">LEI MUNICIPAL Nº </w:t>
      </w:r>
      <w:r w:rsidR="004E0FBC" w:rsidRPr="004E0FBC">
        <w:rPr>
          <w:rFonts w:ascii="Arial" w:eastAsia="Times New Roman" w:hAnsi="Arial" w:cs="Arial"/>
          <w:b/>
          <w:bCs/>
          <w:lang w:eastAsia="pt-BR"/>
        </w:rPr>
        <w:t xml:space="preserve">773 DE 31 DE OUTUBRO DE </w:t>
      </w:r>
      <w:r w:rsidRPr="004E0FBC">
        <w:rPr>
          <w:rFonts w:ascii="Arial" w:eastAsia="Times New Roman" w:hAnsi="Arial" w:cs="Arial"/>
          <w:b/>
          <w:bCs/>
          <w:lang w:eastAsia="pt-BR"/>
        </w:rPr>
        <w:t xml:space="preserve">2022. </w:t>
      </w:r>
    </w:p>
    <w:p w14:paraId="61819240" w14:textId="77777777" w:rsidR="00F9691D" w:rsidRPr="00860E00" w:rsidRDefault="00F9691D" w:rsidP="00F9691D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42D488E0" w14:textId="77777777" w:rsidR="00127B96" w:rsidRPr="00860E00" w:rsidRDefault="00127B96" w:rsidP="00F9691D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6E93DB3B" w14:textId="77777777" w:rsidR="00860E00" w:rsidRPr="00860E00" w:rsidRDefault="00860E00" w:rsidP="00860E00">
      <w:pPr>
        <w:pStyle w:val="Cabealho"/>
        <w:tabs>
          <w:tab w:val="clear" w:pos="4419"/>
          <w:tab w:val="clear" w:pos="8838"/>
        </w:tabs>
        <w:ind w:left="4248"/>
        <w:jc w:val="both"/>
        <w:rPr>
          <w:rFonts w:ascii="Arial" w:hAnsi="Arial" w:cs="Arial"/>
          <w:b/>
          <w:sz w:val="22"/>
          <w:szCs w:val="22"/>
        </w:rPr>
      </w:pPr>
      <w:r w:rsidRPr="00860E00">
        <w:rPr>
          <w:rFonts w:ascii="Arial" w:hAnsi="Arial" w:cs="Arial"/>
          <w:color w:val="000000"/>
          <w:sz w:val="22"/>
          <w:szCs w:val="22"/>
        </w:rPr>
        <w:t xml:space="preserve">EMENTA: </w:t>
      </w:r>
      <w:r w:rsidRPr="00860E00">
        <w:rPr>
          <w:rFonts w:ascii="Arial" w:hAnsi="Arial" w:cs="Arial"/>
          <w:b/>
          <w:sz w:val="22"/>
          <w:szCs w:val="22"/>
        </w:rPr>
        <w:t>“DISPÕE SOBRE O RECONHECIMENTO DE UTILIDADE PÚBLICA DA “ASSOCIAÇÃO BENEFICENTE DO CLUBINHO DOS AVÓS”</w:t>
      </w:r>
    </w:p>
    <w:p w14:paraId="394E48D1" w14:textId="77777777" w:rsidR="00127B96" w:rsidRPr="00860E00" w:rsidRDefault="00127B96" w:rsidP="00860E00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pt-BR"/>
        </w:rPr>
      </w:pPr>
    </w:p>
    <w:p w14:paraId="0B4C4070" w14:textId="77777777" w:rsidR="00127B96" w:rsidRPr="00860E00" w:rsidRDefault="00127B96" w:rsidP="00127B96">
      <w:pPr>
        <w:ind w:left="4248"/>
        <w:jc w:val="both"/>
        <w:rPr>
          <w:rFonts w:ascii="Calibri Light" w:hAnsi="Calibri Light" w:cs="Calibri Light"/>
          <w:b/>
        </w:rPr>
      </w:pPr>
    </w:p>
    <w:p w14:paraId="0750B93F" w14:textId="7A7D2E96" w:rsidR="00127B96" w:rsidRPr="00860E00" w:rsidRDefault="001F140D" w:rsidP="00860E00">
      <w:pPr>
        <w:jc w:val="both"/>
        <w:rPr>
          <w:rFonts w:ascii="Arial" w:hAnsi="Arial" w:cs="Arial"/>
          <w:b/>
        </w:rPr>
      </w:pPr>
      <w:r w:rsidRPr="00860E00">
        <w:rPr>
          <w:rFonts w:ascii="Arial" w:hAnsi="Arial" w:cs="Arial"/>
          <w:b/>
          <w:i/>
        </w:rPr>
        <w:t xml:space="preserve">LUCAS DUTRA </w:t>
      </w:r>
      <w:r w:rsidR="004E0FBC">
        <w:rPr>
          <w:rFonts w:ascii="Arial" w:hAnsi="Arial" w:cs="Arial"/>
          <w:b/>
          <w:i/>
        </w:rPr>
        <w:t xml:space="preserve">DOS </w:t>
      </w:r>
      <w:r w:rsidRPr="00860E00">
        <w:rPr>
          <w:rFonts w:ascii="Arial" w:hAnsi="Arial" w:cs="Arial"/>
          <w:b/>
          <w:i/>
        </w:rPr>
        <w:t>SANTOS</w:t>
      </w:r>
      <w:r w:rsidRPr="00860E00">
        <w:rPr>
          <w:rFonts w:ascii="Arial" w:hAnsi="Arial" w:cs="Arial"/>
          <w:i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  <w:r w:rsidR="00127B96" w:rsidRPr="00860E00">
        <w:rPr>
          <w:rFonts w:ascii="Arial" w:hAnsi="Arial" w:cs="Arial"/>
          <w:b/>
        </w:rPr>
        <w:t xml:space="preserve">                                    </w:t>
      </w:r>
    </w:p>
    <w:tbl>
      <w:tblPr>
        <w:tblW w:w="86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127B96" w:rsidRPr="00860E00" w14:paraId="34E4BD88" w14:textId="77777777" w:rsidTr="00860E00">
        <w:trPr>
          <w:tblCellSpacing w:w="0" w:type="dxa"/>
        </w:trPr>
        <w:tc>
          <w:tcPr>
            <w:tcW w:w="8647" w:type="dxa"/>
            <w:hideMark/>
          </w:tcPr>
          <w:p w14:paraId="3EDF4DF9" w14:textId="2F7130FF" w:rsidR="00860E00" w:rsidRPr="00860E00" w:rsidRDefault="00860E00" w:rsidP="00860E00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440CE89" w14:textId="5C1EA4C9" w:rsidR="00860E00" w:rsidRDefault="00860E00" w:rsidP="004E0FBC">
            <w:pPr>
              <w:jc w:val="both"/>
              <w:rPr>
                <w:rFonts w:ascii="Arial" w:hAnsi="Arial" w:cs="Arial"/>
              </w:rPr>
            </w:pPr>
            <w:r w:rsidRPr="00860E00">
              <w:rPr>
                <w:rFonts w:ascii="Arial" w:hAnsi="Arial" w:cs="Arial"/>
              </w:rPr>
              <w:t>Art. 1º</w:t>
            </w:r>
            <w:r w:rsidRPr="00860E00">
              <w:rPr>
                <w:rFonts w:ascii="Arial" w:hAnsi="Arial" w:cs="Arial"/>
                <w:b/>
              </w:rPr>
              <w:t xml:space="preserve"> </w:t>
            </w:r>
            <w:r w:rsidRPr="00860E00">
              <w:rPr>
                <w:rFonts w:ascii="Arial" w:hAnsi="Arial" w:cs="Arial"/>
              </w:rPr>
              <w:t>Fica reconhecida como utilidade pública a “Associação Beneficente do Clubinho dos Avós”.</w:t>
            </w:r>
          </w:p>
          <w:p w14:paraId="3D3D3B00" w14:textId="279BE9C8" w:rsidR="00860E00" w:rsidRDefault="00860E00" w:rsidP="004E0FBC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E00">
              <w:rPr>
                <w:rFonts w:ascii="Arial" w:hAnsi="Arial" w:cs="Arial"/>
                <w:sz w:val="22"/>
                <w:szCs w:val="22"/>
              </w:rPr>
              <w:t xml:space="preserve">Art.2º A “Associação Beneficente do Clubinho dos Avós” localizado na Rua Pedro Galvão, nº 12, Bairro Dom Bosco, Seropédica, destinará suas atividades à assistência do idoso, acolhendo-os em um ambiente com profissionais capacitados para os cuidados que necessitam. </w:t>
            </w:r>
          </w:p>
          <w:p w14:paraId="23645BB3" w14:textId="77777777" w:rsidR="004E0FBC" w:rsidRPr="00860E00" w:rsidRDefault="004E0FBC" w:rsidP="004E0FBC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0D4889" w14:textId="77777777" w:rsidR="00860E00" w:rsidRPr="00860E00" w:rsidRDefault="00860E00" w:rsidP="00860E0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E00">
              <w:rPr>
                <w:rFonts w:ascii="Arial" w:hAnsi="Arial" w:cs="Arial"/>
                <w:sz w:val="22"/>
                <w:szCs w:val="22"/>
              </w:rPr>
              <w:t xml:space="preserve">Art. 3º Esta Lei entra em vigor na data de sua publicação. </w:t>
            </w:r>
          </w:p>
          <w:p w14:paraId="25A4B24C" w14:textId="4F3D31CA" w:rsidR="00860E00" w:rsidRDefault="00860E00" w:rsidP="00860E0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ABE001" w14:textId="51BD8D75" w:rsidR="004E0FBC" w:rsidRDefault="004E0FBC" w:rsidP="00860E0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E8AE86" w14:textId="77777777" w:rsidR="004E0FBC" w:rsidRPr="00860E00" w:rsidRDefault="004E0FBC" w:rsidP="00860E0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58D145" w14:textId="77777777" w:rsidR="00860E00" w:rsidRPr="00860E00" w:rsidRDefault="00860E00" w:rsidP="00860E0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60E00">
              <w:rPr>
                <w:rFonts w:ascii="Arial" w:hAnsi="Arial" w:cs="Arial"/>
                <w:b/>
                <w:bCs/>
                <w:color w:val="000000"/>
              </w:rPr>
              <w:t>Autora: Vereadora Rose Alves</w:t>
            </w:r>
          </w:p>
          <w:p w14:paraId="53386120" w14:textId="77777777" w:rsidR="00127B96" w:rsidRDefault="00860E00" w:rsidP="00860E00">
            <w:pPr>
              <w:tabs>
                <w:tab w:val="left" w:pos="5355"/>
              </w:tabs>
              <w:jc w:val="both"/>
              <w:rPr>
                <w:rFonts w:ascii="Arial" w:hAnsi="Arial" w:cs="Arial"/>
              </w:rPr>
            </w:pPr>
            <w:r w:rsidRPr="00860E00">
              <w:rPr>
                <w:rFonts w:ascii="Arial" w:hAnsi="Arial" w:cs="Arial"/>
              </w:rPr>
              <w:tab/>
            </w:r>
          </w:p>
          <w:p w14:paraId="681FBBC9" w14:textId="77777777" w:rsidR="004E0FBC" w:rsidRDefault="004E0FBC" w:rsidP="00860E00">
            <w:pPr>
              <w:tabs>
                <w:tab w:val="left" w:pos="5355"/>
              </w:tabs>
              <w:jc w:val="both"/>
              <w:rPr>
                <w:rFonts w:ascii="Arial" w:hAnsi="Arial" w:cs="Arial"/>
              </w:rPr>
            </w:pPr>
          </w:p>
          <w:p w14:paraId="0E7B8A1F" w14:textId="77777777" w:rsidR="004E0FBC" w:rsidRDefault="004E0FBC" w:rsidP="00860E00">
            <w:pPr>
              <w:tabs>
                <w:tab w:val="left" w:pos="5355"/>
              </w:tabs>
              <w:jc w:val="both"/>
              <w:rPr>
                <w:rFonts w:ascii="Arial" w:hAnsi="Arial" w:cs="Arial"/>
              </w:rPr>
            </w:pPr>
          </w:p>
          <w:p w14:paraId="7C611EBA" w14:textId="2473EDEE" w:rsidR="004E0FBC" w:rsidRPr="00860E00" w:rsidRDefault="004E0FBC" w:rsidP="00860E00">
            <w:pPr>
              <w:tabs>
                <w:tab w:val="left" w:pos="5355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795B9B3" w14:textId="58EB2026" w:rsidR="004E0FBC" w:rsidRPr="00A2315B" w:rsidRDefault="004E0FBC" w:rsidP="004E0FBC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</w:rPr>
      </w:pPr>
      <w:r w:rsidRPr="00A2315B">
        <w:rPr>
          <w:rFonts w:ascii="Arial" w:hAnsi="Arial" w:cs="Arial"/>
          <w:b/>
          <w:bCs/>
        </w:rPr>
        <w:t xml:space="preserve">Seropédica-RJ, </w:t>
      </w:r>
      <w:r>
        <w:rPr>
          <w:rFonts w:ascii="Arial" w:hAnsi="Arial" w:cs="Arial"/>
          <w:b/>
          <w:bCs/>
        </w:rPr>
        <w:t>31 de</w:t>
      </w:r>
      <w:r w:rsidRPr="00A2315B">
        <w:rPr>
          <w:rFonts w:ascii="Arial" w:hAnsi="Arial" w:cs="Arial"/>
          <w:b/>
          <w:bCs/>
        </w:rPr>
        <w:t xml:space="preserve"> outubro de 2022.</w:t>
      </w:r>
    </w:p>
    <w:p w14:paraId="3601CE89" w14:textId="77777777" w:rsidR="004E0FBC" w:rsidRDefault="004E0FBC" w:rsidP="004E0FBC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A2315B">
        <w:rPr>
          <w:rFonts w:ascii="Arial" w:hAnsi="Arial" w:cs="Arial"/>
          <w:b/>
          <w:bCs/>
          <w:noProof/>
        </w:rPr>
        <w:t>LUCAS DUTRA DOS SANTOS</w:t>
      </w:r>
    </w:p>
    <w:p w14:paraId="7E5D34AF" w14:textId="77777777" w:rsidR="004E0FBC" w:rsidRPr="00040B47" w:rsidRDefault="004E0FBC" w:rsidP="004E0FBC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A2315B">
        <w:rPr>
          <w:rFonts w:ascii="Arial" w:hAnsi="Arial" w:cs="Arial"/>
          <w:b/>
          <w:bCs/>
          <w:noProof/>
        </w:rPr>
        <w:t>Prefeito Municipal</w:t>
      </w:r>
    </w:p>
    <w:p w14:paraId="73A88CF8" w14:textId="34A222C7" w:rsidR="00F9691D" w:rsidRPr="00860E00" w:rsidRDefault="00F9691D" w:rsidP="00F9691D">
      <w:pPr>
        <w:tabs>
          <w:tab w:val="left" w:pos="993"/>
          <w:tab w:val="left" w:pos="1418"/>
        </w:tabs>
        <w:jc w:val="center"/>
        <w:rPr>
          <w:rFonts w:ascii="Arial" w:hAnsi="Arial" w:cs="Arial"/>
          <w:noProof/>
        </w:rPr>
      </w:pPr>
    </w:p>
    <w:sectPr w:rsidR="00F9691D" w:rsidRPr="00860E00" w:rsidSect="00F9691D">
      <w:headerReference w:type="default" r:id="rId8"/>
      <w:footerReference w:type="default" r:id="rId9"/>
      <w:pgSz w:w="11906" w:h="16838"/>
      <w:pgMar w:top="1417" w:right="1701" w:bottom="1417" w:left="1701" w:header="62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A069" w14:textId="77777777" w:rsidR="002E3413" w:rsidRDefault="002E3413" w:rsidP="00CB7E9F">
      <w:pPr>
        <w:spacing w:after="0" w:line="240" w:lineRule="auto"/>
      </w:pPr>
      <w:r>
        <w:separator/>
      </w:r>
    </w:p>
  </w:endnote>
  <w:endnote w:type="continuationSeparator" w:id="0">
    <w:p w14:paraId="6E7FD4AA" w14:textId="77777777" w:rsidR="002E3413" w:rsidRDefault="002E3413" w:rsidP="00CB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A529" w14:textId="77777777" w:rsidR="00CB7E9F" w:rsidRDefault="00CB7E9F">
    <w:pPr>
      <w:pStyle w:val="Rodap"/>
    </w:pPr>
  </w:p>
  <w:p w14:paraId="71FD163E" w14:textId="77777777" w:rsidR="00CB7E9F" w:rsidRDefault="00CB7E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E7E7" w14:textId="77777777" w:rsidR="002E3413" w:rsidRDefault="002E3413" w:rsidP="00CB7E9F">
      <w:pPr>
        <w:spacing w:after="0" w:line="240" w:lineRule="auto"/>
      </w:pPr>
      <w:r>
        <w:separator/>
      </w:r>
    </w:p>
  </w:footnote>
  <w:footnote w:type="continuationSeparator" w:id="0">
    <w:p w14:paraId="692FCFE2" w14:textId="77777777" w:rsidR="002E3413" w:rsidRDefault="002E3413" w:rsidP="00CB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F834" w14:textId="341A1EB0" w:rsidR="004E0FBC" w:rsidRPr="0074499B" w:rsidRDefault="004E0FBC" w:rsidP="004E0FBC">
    <w:pPr>
      <w:spacing w:after="0"/>
      <w:ind w:firstLine="72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D84180" wp14:editId="6AB71FFB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288" w:rsidRPr="006F3288">
      <w:rPr>
        <w:rFonts w:ascii="Arial" w:hAnsi="Arial" w:cs="Arial"/>
        <w:sz w:val="24"/>
        <w:szCs w:val="24"/>
      </w:rPr>
      <w:t xml:space="preserve"> 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2075639D" wp14:editId="527B4FEE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1" name="Imagem 1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</w:t>
    </w:r>
    <w:r w:rsidRPr="0074499B">
      <w:rPr>
        <w:rFonts w:ascii="Arial" w:hAnsi="Arial" w:cs="Arial"/>
        <w:b/>
      </w:rPr>
      <w:t xml:space="preserve">Estado do Rio de Janeiro          </w:t>
    </w:r>
  </w:p>
  <w:p w14:paraId="2B1092B2" w14:textId="1C96CA97" w:rsidR="004E0FBC" w:rsidRPr="0074499B" w:rsidRDefault="004E0FBC" w:rsidP="004E0FBC">
    <w:pPr>
      <w:tabs>
        <w:tab w:val="left" w:pos="1800"/>
      </w:tabs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</w:t>
    </w:r>
    <w:r>
      <w:rPr>
        <w:rFonts w:ascii="Arial" w:hAnsi="Arial" w:cs="Arial"/>
        <w:b/>
      </w:rPr>
      <w:t xml:space="preserve">  </w:t>
    </w:r>
    <w:r>
      <w:rPr>
        <w:rFonts w:ascii="Arial" w:hAnsi="Arial" w:cs="Arial"/>
        <w:b/>
      </w:rPr>
      <w:t xml:space="preserve">  </w:t>
    </w:r>
    <w:r w:rsidRPr="0074499B">
      <w:rPr>
        <w:rFonts w:ascii="Arial" w:hAnsi="Arial" w:cs="Arial"/>
        <w:b/>
      </w:rPr>
      <w:t>Prefeitura Municipal de Seropédica</w:t>
    </w:r>
  </w:p>
  <w:p w14:paraId="35D88C28" w14:textId="3177A658" w:rsidR="004E0FBC" w:rsidRPr="0074499B" w:rsidRDefault="004E0FBC" w:rsidP="004E0FBC">
    <w:pP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</w:t>
    </w:r>
    <w:r>
      <w:rPr>
        <w:rFonts w:ascii="Arial" w:hAnsi="Arial" w:cs="Arial"/>
        <w:b/>
      </w:rPr>
      <w:t xml:space="preserve">  </w:t>
    </w:r>
    <w:r>
      <w:rPr>
        <w:rFonts w:ascii="Arial" w:hAnsi="Arial" w:cs="Arial"/>
        <w:b/>
      </w:rPr>
      <w:t>Gabinete do Prefeito</w:t>
    </w:r>
  </w:p>
  <w:p w14:paraId="3D0001C6" w14:textId="4F85BE09" w:rsidR="006F3288" w:rsidRPr="006F3288" w:rsidRDefault="006F3288" w:rsidP="006F3288">
    <w:pPr>
      <w:jc w:val="both"/>
      <w:rPr>
        <w:rFonts w:ascii="Arial" w:hAnsi="Arial" w:cs="Arial"/>
        <w:sz w:val="24"/>
        <w:szCs w:val="24"/>
      </w:rPr>
    </w:pPr>
  </w:p>
  <w:p w14:paraId="4450EE28" w14:textId="77777777" w:rsidR="006F3288" w:rsidRDefault="006F32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www.camara-sm.rs.gov.br/img/spacer.gif" style="width:.85pt;height:.85pt;visibility:visible;mso-wrap-style:square" o:bullet="t">
        <v:imagedata r:id="rId1" o:title="spacer"/>
      </v:shape>
    </w:pict>
  </w:numPicBullet>
  <w:abstractNum w:abstractNumId="0" w15:restartNumberingAfterBreak="0">
    <w:nsid w:val="09675443"/>
    <w:multiLevelType w:val="hybridMultilevel"/>
    <w:tmpl w:val="2EB0A5A4"/>
    <w:lvl w:ilvl="0" w:tplc="37FAE7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06BEE"/>
    <w:multiLevelType w:val="hybridMultilevel"/>
    <w:tmpl w:val="CCFC5E96"/>
    <w:lvl w:ilvl="0" w:tplc="1E5C0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8A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88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C6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EF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60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C6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CE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46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5466495">
    <w:abstractNumId w:val="0"/>
  </w:num>
  <w:num w:numId="2" w16cid:durableId="808784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9F"/>
    <w:rsid w:val="000219D4"/>
    <w:rsid w:val="00127B96"/>
    <w:rsid w:val="001D659B"/>
    <w:rsid w:val="001F140D"/>
    <w:rsid w:val="00261CD5"/>
    <w:rsid w:val="002E3413"/>
    <w:rsid w:val="00311534"/>
    <w:rsid w:val="003D26A0"/>
    <w:rsid w:val="004E0FBC"/>
    <w:rsid w:val="00577C58"/>
    <w:rsid w:val="005A563A"/>
    <w:rsid w:val="006A5F46"/>
    <w:rsid w:val="006F3288"/>
    <w:rsid w:val="00784FDA"/>
    <w:rsid w:val="00843556"/>
    <w:rsid w:val="00860E00"/>
    <w:rsid w:val="008A214C"/>
    <w:rsid w:val="00A93332"/>
    <w:rsid w:val="00B64BA9"/>
    <w:rsid w:val="00CB7E9F"/>
    <w:rsid w:val="00CF3CBC"/>
    <w:rsid w:val="00D2313C"/>
    <w:rsid w:val="00EB63F5"/>
    <w:rsid w:val="00F9691D"/>
    <w:rsid w:val="00FC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C1B46"/>
  <w15:docId w15:val="{03C708C5-28DE-478A-BA62-8BBE9B7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F5"/>
  </w:style>
  <w:style w:type="paragraph" w:styleId="Ttulo1">
    <w:name w:val="heading 1"/>
    <w:basedOn w:val="Normal"/>
    <w:next w:val="Normal"/>
    <w:link w:val="Ttulo1Char"/>
    <w:qFormat/>
    <w:rsid w:val="00CB7E9F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B7E9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3C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7E9F"/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B7E9F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CB7E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B7E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B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7E9F"/>
  </w:style>
  <w:style w:type="paragraph" w:styleId="NormalWeb">
    <w:name w:val="Normal (Web)"/>
    <w:basedOn w:val="Normal"/>
    <w:uiPriority w:val="99"/>
    <w:unhideWhenUsed/>
    <w:rsid w:val="0026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3CB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grafodaLista1">
    <w:name w:val="Parágrafo da Lista1"/>
    <w:basedOn w:val="Normal"/>
    <w:rsid w:val="00CF3CBC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rsid w:val="00CF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CB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64BA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1F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860E0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BAAB-51F3-43A2-8B54-68610FE4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Legislati</dc:creator>
  <cp:lastModifiedBy>SGOV-06</cp:lastModifiedBy>
  <cp:revision>3</cp:revision>
  <cp:lastPrinted>2022-10-06T16:24:00Z</cp:lastPrinted>
  <dcterms:created xsi:type="dcterms:W3CDTF">2022-10-06T16:24:00Z</dcterms:created>
  <dcterms:modified xsi:type="dcterms:W3CDTF">2022-10-31T13:55:00Z</dcterms:modified>
</cp:coreProperties>
</file>